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43DD2" w14:textId="77777777" w:rsidR="00FF3D0A" w:rsidRDefault="00FF3D0A" w:rsidP="00FF3D0A">
      <w:pPr>
        <w:pStyle w:val="Heading3"/>
      </w:pPr>
      <w:r>
        <w:t>Input</w:t>
      </w:r>
    </w:p>
    <w:p w14:paraId="2514A34B" w14:textId="77777777" w:rsidR="00FF3D0A" w:rsidRDefault="00FF3D0A" w:rsidP="00FF3D0A">
      <w:pPr>
        <w:pStyle w:val="ListParagraph"/>
        <w:numPr>
          <w:ilvl w:val="0"/>
          <w:numId w:val="45"/>
        </w:numPr>
      </w:pPr>
      <w:r>
        <w:t xml:space="preserve">The </w:t>
      </w:r>
      <w:r>
        <w:rPr>
          <w:b/>
        </w:rPr>
        <w:t>possible</w:t>
      </w:r>
      <w:r>
        <w:t xml:space="preserve"> commands are:</w:t>
      </w:r>
    </w:p>
    <w:p w14:paraId="23C92D6B" w14:textId="2DEBF69E" w:rsidR="00FF3D0A" w:rsidRPr="00B50542" w:rsidRDefault="00FF3D0A" w:rsidP="00FF3D0A">
      <w:pPr>
        <w:pStyle w:val="ListParagraph"/>
        <w:numPr>
          <w:ilvl w:val="1"/>
          <w:numId w:val="45"/>
        </w:numPr>
      </w:pPr>
      <w:r w:rsidRPr="00BB0044">
        <w:rPr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Done</w:t>
      </w:r>
      <w:r w:rsidRPr="00BB0044">
        <w:rPr>
          <w:noProof/>
          <w:lang w:val="en-GB"/>
        </w:rPr>
        <w:t>"</w:t>
      </w:r>
    </w:p>
    <w:p w14:paraId="7C572FF9" w14:textId="77777777"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Change {char} {replacement}</w:t>
      </w:r>
      <w:r w:rsidRPr="001A619D">
        <w:rPr>
          <w:rFonts w:ascii="Consolas" w:hAnsi="Consolas"/>
          <w:b/>
          <w:noProof/>
        </w:rPr>
        <w:t>"</w:t>
      </w:r>
    </w:p>
    <w:p w14:paraId="6CE79E9F" w14:textId="77777777"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otherString}</w:t>
      </w:r>
      <w:r w:rsidRPr="001A619D">
        <w:rPr>
          <w:rFonts w:ascii="Consolas" w:hAnsi="Consolas"/>
          <w:b/>
          <w:noProof/>
        </w:rPr>
        <w:t>"</w:t>
      </w:r>
    </w:p>
    <w:p w14:paraId="475F471B" w14:textId="77777777"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End {otherString}</w:t>
      </w:r>
      <w:r w:rsidRPr="001A619D">
        <w:rPr>
          <w:rFonts w:ascii="Consolas" w:hAnsi="Consolas"/>
          <w:b/>
          <w:noProof/>
        </w:rPr>
        <w:t>"</w:t>
      </w:r>
    </w:p>
    <w:p w14:paraId="3E8A48C3" w14:textId="77777777"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Uppercase</w:t>
      </w:r>
      <w:r w:rsidRPr="001A619D">
        <w:rPr>
          <w:rFonts w:ascii="Consolas" w:hAnsi="Consolas"/>
          <w:b/>
          <w:noProof/>
        </w:rPr>
        <w:t>"</w:t>
      </w:r>
    </w:p>
    <w:p w14:paraId="01880983" w14:textId="77777777"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14:paraId="3FBF0BBD" w14:textId="533E5CF2" w:rsidR="00FF3D0A" w:rsidRDefault="00FF3D0A" w:rsidP="00FF3D0A">
      <w:pPr>
        <w:pStyle w:val="ListParagraph"/>
        <w:numPr>
          <w:ilvl w:val="1"/>
          <w:numId w:val="45"/>
        </w:numPr>
        <w:jc w:val="both"/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Cut {startIndex} {length}</w:t>
      </w:r>
      <w:r w:rsidRPr="001A619D">
        <w:rPr>
          <w:rFonts w:ascii="Consolas" w:hAnsi="Consolas"/>
          <w:b/>
          <w:noProof/>
        </w:rPr>
        <w:t>"</w:t>
      </w:r>
    </w:p>
    <w:p w14:paraId="2596FF25" w14:textId="7871C5D2" w:rsidR="00FF3D0A" w:rsidRDefault="00FF3D0A" w:rsidP="00FF3D0A">
      <w:pPr>
        <w:pStyle w:val="Heading3"/>
      </w:pPr>
      <w:r>
        <w:t xml:space="preserve"> Output</w:t>
      </w:r>
    </w:p>
    <w:p w14:paraId="2CC70450" w14:textId="6935FE41" w:rsidR="00FF3D0A" w:rsidRPr="00FF3D0A" w:rsidRDefault="00FF3D0A" w:rsidP="00FF3D0A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The </w:t>
      </w:r>
      <w:r>
        <w:rPr>
          <w:b/>
        </w:rPr>
        <w:t>possible</w:t>
      </w:r>
      <w:r>
        <w:t xml:space="preserve"> outputs are:</w:t>
      </w:r>
    </w:p>
    <w:p w14:paraId="5767E9F7" w14:textId="470B645F" w:rsidR="00FF3D0A" w:rsidRPr="00FF3D0A" w:rsidRDefault="00FF3D0A" w:rsidP="00FF3D0A">
      <w:pPr>
        <w:pStyle w:val="ListParagraph"/>
        <w:numPr>
          <w:ilvl w:val="1"/>
          <w:numId w:val="45"/>
        </w:numPr>
        <w:rPr>
          <w:lang w:val="bg-BG"/>
        </w:rPr>
      </w:pPr>
      <w:r>
        <w:rPr>
          <w:noProof/>
        </w:rPr>
        <w:t>"</w:t>
      </w:r>
      <w:r w:rsidRPr="00C51DAE">
        <w:rPr>
          <w:rFonts w:ascii="Consolas" w:hAnsi="Consolas"/>
          <w:b/>
          <w:noProof/>
        </w:rPr>
        <w:t>True</w:t>
      </w:r>
      <w:r>
        <w:rPr>
          <w:noProof/>
        </w:rPr>
        <w:t>"</w:t>
      </w:r>
    </w:p>
    <w:p w14:paraId="1B166D5A" w14:textId="1A7C7C9B" w:rsidR="00FF3D0A" w:rsidRPr="00B50542" w:rsidRDefault="00FF3D0A" w:rsidP="00FF3D0A">
      <w:pPr>
        <w:pStyle w:val="ListParagraph"/>
        <w:numPr>
          <w:ilvl w:val="1"/>
          <w:numId w:val="45"/>
        </w:numPr>
        <w:rPr>
          <w:lang w:val="bg-BG"/>
        </w:rPr>
      </w:pPr>
      <w:r>
        <w:rPr>
          <w:noProof/>
        </w:rPr>
        <w:t>"</w:t>
      </w:r>
      <w:r w:rsidRPr="00C51DAE">
        <w:rPr>
          <w:rFonts w:ascii="Consolas" w:hAnsi="Consolas"/>
          <w:b/>
          <w:noProof/>
        </w:rPr>
        <w:t>False</w:t>
      </w:r>
      <w:r>
        <w:rPr>
          <w:noProof/>
        </w:rPr>
        <w:t>"</w:t>
      </w:r>
    </w:p>
    <w:p w14:paraId="149A7755" w14:textId="05CC5D67" w:rsidR="001254B2" w:rsidRPr="001A619D" w:rsidRDefault="001254B2" w:rsidP="001254B2">
      <w:pPr>
        <w:pStyle w:val="Heading3"/>
        <w:rPr>
          <w:noProof/>
        </w:rPr>
      </w:pPr>
      <w:r w:rsidRPr="001A619D">
        <w:rPr>
          <w:noProof/>
        </w:rPr>
        <w:t xml:space="preserve">Examples 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3"/>
        <w:gridCol w:w="5102"/>
      </w:tblGrid>
      <w:tr w:rsidR="001254B2" w:rsidRPr="001A619D" w14:paraId="792A302F" w14:textId="77777777" w:rsidTr="0006524C">
        <w:trPr>
          <w:trHeight w:val="253"/>
        </w:trPr>
        <w:tc>
          <w:tcPr>
            <w:tcW w:w="4933" w:type="dxa"/>
            <w:shd w:val="clear" w:color="auto" w:fill="D9D9D9" w:themeFill="background1" w:themeFillShade="D9"/>
          </w:tcPr>
          <w:p w14:paraId="04E0B3AD" w14:textId="77777777" w:rsidR="001254B2" w:rsidRPr="001A619D" w:rsidRDefault="001254B2" w:rsidP="0006524C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B59A560" w14:textId="77777777" w:rsidR="001254B2" w:rsidRPr="001A619D" w:rsidRDefault="001254B2" w:rsidP="0006524C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1254B2" w:rsidRPr="001A619D" w14:paraId="5D6D3B05" w14:textId="77777777" w:rsidTr="0006524C">
        <w:trPr>
          <w:trHeight w:val="809"/>
        </w:trPr>
        <w:tc>
          <w:tcPr>
            <w:tcW w:w="4933" w:type="dxa"/>
          </w:tcPr>
          <w:p w14:paraId="628772E2" w14:textId="77777777" w:rsidR="001254B2" w:rsidRPr="001A619D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/Th1s 1s my str1ng!//</w:t>
            </w:r>
            <w:r>
              <w:rPr>
                <w:rFonts w:ascii="Consolas" w:hAnsi="Consolas"/>
                <w:noProof/>
              </w:rPr>
              <w:br/>
              <w:t>Change 1 i</w:t>
            </w:r>
            <w:r>
              <w:rPr>
                <w:rFonts w:ascii="Consolas" w:hAnsi="Consolas"/>
                <w:noProof/>
              </w:rPr>
              <w:br/>
              <w:t>Includes string</w:t>
            </w:r>
            <w:r>
              <w:rPr>
                <w:rFonts w:ascii="Consolas" w:hAnsi="Consolas"/>
                <w:noProof/>
              </w:rPr>
              <w:br/>
              <w:t>End my</w:t>
            </w:r>
            <w:r>
              <w:rPr>
                <w:rFonts w:ascii="Consolas" w:hAnsi="Consolas"/>
                <w:noProof/>
              </w:rPr>
              <w:br/>
              <w:t>Uppercase</w:t>
            </w:r>
            <w:r>
              <w:rPr>
                <w:rFonts w:ascii="Consolas" w:hAnsi="Consolas"/>
                <w:noProof/>
              </w:rPr>
              <w:br/>
              <w:t>FindIndex I</w:t>
            </w:r>
            <w:r>
              <w:rPr>
                <w:rFonts w:ascii="Consolas" w:hAnsi="Consolas"/>
                <w:noProof/>
              </w:rPr>
              <w:br/>
              <w:t>Cut 5 5</w:t>
            </w:r>
            <w:r>
              <w:rPr>
                <w:rFonts w:ascii="Consolas" w:hAnsi="Consolas"/>
                <w:noProof/>
              </w:rPr>
              <w:br/>
              <w:t>Done</w:t>
            </w:r>
          </w:p>
        </w:tc>
        <w:tc>
          <w:tcPr>
            <w:tcW w:w="5102" w:type="dxa"/>
          </w:tcPr>
          <w:p w14:paraId="014F3307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56654EBC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True</w:t>
            </w:r>
          </w:p>
          <w:p w14:paraId="078A6F2C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False</w:t>
            </w:r>
          </w:p>
          <w:p w14:paraId="64D7A700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402E97CC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4</w:t>
            </w:r>
          </w:p>
          <w:p w14:paraId="56823D0F" w14:textId="77777777" w:rsidR="001254B2" w:rsidRPr="001A619D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S IS</w:t>
            </w:r>
          </w:p>
        </w:tc>
      </w:tr>
      <w:tr w:rsidR="001254B2" w:rsidRPr="001A619D" w14:paraId="0835E08B" w14:textId="77777777" w:rsidTr="0006524C">
        <w:trPr>
          <w:trHeight w:val="809"/>
        </w:trPr>
        <w:tc>
          <w:tcPr>
            <w:tcW w:w="4933" w:type="dxa"/>
          </w:tcPr>
          <w:p w14:paraId="427E0F19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S0ftUni is the B3St Plac3**</w:t>
            </w:r>
          </w:p>
          <w:p w14:paraId="79161B94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ange 2 o</w:t>
            </w:r>
          </w:p>
          <w:p w14:paraId="602CF360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cludes best</w:t>
            </w:r>
          </w:p>
          <w:p w14:paraId="37819865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 is</w:t>
            </w:r>
          </w:p>
          <w:p w14:paraId="01C03176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percase</w:t>
            </w:r>
          </w:p>
          <w:p w14:paraId="45363C61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ndIndex P</w:t>
            </w:r>
          </w:p>
          <w:p w14:paraId="4CB73E24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t 3 7</w:t>
            </w:r>
          </w:p>
          <w:p w14:paraId="2CD7C0F3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ne</w:t>
            </w:r>
          </w:p>
        </w:tc>
        <w:tc>
          <w:tcPr>
            <w:tcW w:w="5102" w:type="dxa"/>
          </w:tcPr>
          <w:p w14:paraId="6C11E3E5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0560BC2F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14:paraId="6B201171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14:paraId="484A08FF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5B47FCAC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21</w:t>
            </w:r>
          </w:p>
          <w:p w14:paraId="73B52ABF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TUNI I</w:t>
            </w:r>
          </w:p>
        </w:tc>
      </w:tr>
    </w:tbl>
    <w:p w14:paraId="15F3F16A" w14:textId="77777777" w:rsidR="001254B2" w:rsidRDefault="001254B2" w:rsidP="001254B2">
      <w:pPr>
        <w:pStyle w:val="Heading3"/>
        <w:rPr>
          <w:noProof/>
        </w:rPr>
      </w:pPr>
      <w:r>
        <w:rPr>
          <w:noProof/>
        </w:rPr>
        <w:t>JS Input / Output</w:t>
      </w:r>
    </w:p>
    <w:p w14:paraId="4A813CD5" w14:textId="77777777" w:rsidR="001254B2" w:rsidRPr="00ED5BF0" w:rsidRDefault="001254B2" w:rsidP="001254B2">
      <w:r>
        <w:t>The input will be provided as an array of strings.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3"/>
        <w:gridCol w:w="5102"/>
      </w:tblGrid>
      <w:tr w:rsidR="001254B2" w:rsidRPr="001A619D" w14:paraId="4593E07A" w14:textId="77777777" w:rsidTr="0006524C">
        <w:trPr>
          <w:trHeight w:val="253"/>
        </w:trPr>
        <w:tc>
          <w:tcPr>
            <w:tcW w:w="4933" w:type="dxa"/>
            <w:shd w:val="clear" w:color="auto" w:fill="D9D9D9" w:themeFill="background1" w:themeFillShade="D9"/>
          </w:tcPr>
          <w:p w14:paraId="5B07A29A" w14:textId="77777777" w:rsidR="001254B2" w:rsidRPr="001A619D" w:rsidRDefault="001254B2" w:rsidP="0006524C">
            <w:pPr>
              <w:jc w:val="center"/>
              <w:rPr>
                <w:b/>
                <w:noProof/>
              </w:rPr>
            </w:pPr>
            <w:bookmarkStart w:id="0" w:name="_GoBack"/>
            <w:bookmarkEnd w:id="0"/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EF5C503" w14:textId="77777777" w:rsidR="001254B2" w:rsidRPr="001A619D" w:rsidRDefault="001254B2" w:rsidP="0006524C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1254B2" w:rsidRPr="001A619D" w14:paraId="0A6C3768" w14:textId="77777777" w:rsidTr="0006524C">
        <w:trPr>
          <w:trHeight w:val="2245"/>
        </w:trPr>
        <w:tc>
          <w:tcPr>
            <w:tcW w:w="4933" w:type="dxa"/>
          </w:tcPr>
          <w:p w14:paraId="551780BC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lastRenderedPageBreak/>
              <w:t>(["//Th1s 1s my str1ng!//",</w:t>
            </w:r>
          </w:p>
          <w:p w14:paraId="01B29307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Change 1 i",</w:t>
            </w:r>
          </w:p>
          <w:p w14:paraId="3ABF2825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Includes string",</w:t>
            </w:r>
          </w:p>
          <w:p w14:paraId="5273DA8D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End my",</w:t>
            </w:r>
          </w:p>
          <w:p w14:paraId="41942C2A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Uppercase",</w:t>
            </w:r>
          </w:p>
          <w:p w14:paraId="6C6F1209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FindIndex I",</w:t>
            </w:r>
          </w:p>
          <w:p w14:paraId="7C13C7BF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Cut 5 5",</w:t>
            </w:r>
          </w:p>
          <w:p w14:paraId="1DE2DA8F" w14:textId="77777777" w:rsidR="001254B2" w:rsidRPr="001A619D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Done"])</w:t>
            </w:r>
          </w:p>
        </w:tc>
        <w:tc>
          <w:tcPr>
            <w:tcW w:w="5102" w:type="dxa"/>
          </w:tcPr>
          <w:p w14:paraId="22E75048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1EFF93B4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True</w:t>
            </w:r>
          </w:p>
          <w:p w14:paraId="4DD2270C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False</w:t>
            </w:r>
          </w:p>
          <w:p w14:paraId="1230DC37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777CF02F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4</w:t>
            </w:r>
          </w:p>
          <w:p w14:paraId="0F1742D9" w14:textId="77777777" w:rsidR="001254B2" w:rsidRPr="001A619D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S IS</w:t>
            </w:r>
          </w:p>
        </w:tc>
      </w:tr>
      <w:tr w:rsidR="001254B2" w:rsidRPr="001A619D" w14:paraId="5DF93858" w14:textId="77777777" w:rsidTr="0006524C">
        <w:trPr>
          <w:trHeight w:val="2245"/>
        </w:trPr>
        <w:tc>
          <w:tcPr>
            <w:tcW w:w="4933" w:type="dxa"/>
          </w:tcPr>
          <w:p w14:paraId="74964993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S0ftUni is the B3St Plac3**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44918077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hange 2 o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1CFA3D02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Includes best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47033F28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End is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629ABBAB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Uppercase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651E7CAA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FindIndex P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5DA17506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ut 3 7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16135D45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Done"])</w:t>
            </w:r>
          </w:p>
        </w:tc>
        <w:tc>
          <w:tcPr>
            <w:tcW w:w="5102" w:type="dxa"/>
          </w:tcPr>
          <w:p w14:paraId="7FEDDDBB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63603B94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14:paraId="7DDA854A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14:paraId="433850A2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627A2E4B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21</w:t>
            </w:r>
          </w:p>
          <w:p w14:paraId="044ECC1D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TUNI I</w:t>
            </w:r>
          </w:p>
        </w:tc>
      </w:tr>
    </w:tbl>
    <w:p w14:paraId="592EBD29" w14:textId="493CD524" w:rsidR="00640502" w:rsidRPr="001254B2" w:rsidRDefault="00640502" w:rsidP="001254B2"/>
    <w:sectPr w:rsidR="00640502" w:rsidRPr="001254B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75747" w14:textId="77777777" w:rsidR="00E7753F" w:rsidRDefault="00E7753F" w:rsidP="008068A2">
      <w:pPr>
        <w:spacing w:after="0" w:line="240" w:lineRule="auto"/>
      </w:pPr>
      <w:r>
        <w:separator/>
      </w:r>
    </w:p>
  </w:endnote>
  <w:endnote w:type="continuationSeparator" w:id="0">
    <w:p w14:paraId="210C5521" w14:textId="77777777" w:rsidR="00E7753F" w:rsidRDefault="00E775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26F6F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FF3D0A" w:rsidRPr="00FF3D0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26F6F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FF3D0A" w:rsidRPr="00FF3D0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D34A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3D0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3D0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D34A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3D0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3D0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7B4E7" w14:textId="77777777" w:rsidR="00E7753F" w:rsidRDefault="00E7753F" w:rsidP="008068A2">
      <w:pPr>
        <w:spacing w:after="0" w:line="240" w:lineRule="auto"/>
      </w:pPr>
      <w:r>
        <w:separator/>
      </w:r>
    </w:p>
  </w:footnote>
  <w:footnote w:type="continuationSeparator" w:id="0">
    <w:p w14:paraId="7A1DF2A1" w14:textId="77777777" w:rsidR="00E7753F" w:rsidRDefault="00E775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767"/>
    <w:multiLevelType w:val="hybridMultilevel"/>
    <w:tmpl w:val="6352A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D4C91"/>
    <w:multiLevelType w:val="hybridMultilevel"/>
    <w:tmpl w:val="1220CC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95C1A"/>
    <w:multiLevelType w:val="hybridMultilevel"/>
    <w:tmpl w:val="0CAC925A"/>
    <w:lvl w:ilvl="0" w:tplc="66B6C86A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D11E2"/>
    <w:multiLevelType w:val="hybridMultilevel"/>
    <w:tmpl w:val="2B6A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21"/>
  </w:num>
  <w:num w:numId="42">
    <w:abstractNumId w:val="31"/>
  </w:num>
  <w:num w:numId="43">
    <w:abstractNumId w:val="4"/>
  </w:num>
  <w:num w:numId="44">
    <w:abstractNumId w:val="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47E1"/>
    <w:rsid w:val="00064D15"/>
    <w:rsid w:val="0008559D"/>
    <w:rsid w:val="00086727"/>
    <w:rsid w:val="0009209B"/>
    <w:rsid w:val="000A6794"/>
    <w:rsid w:val="000B39E6"/>
    <w:rsid w:val="000B56F0"/>
    <w:rsid w:val="000C5361"/>
    <w:rsid w:val="000D2747"/>
    <w:rsid w:val="00103906"/>
    <w:rsid w:val="001254B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CD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BF1"/>
    <w:rsid w:val="004311CA"/>
    <w:rsid w:val="0047214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507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E24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B73"/>
    <w:rsid w:val="009B4FB4"/>
    <w:rsid w:val="009C0C39"/>
    <w:rsid w:val="009D1805"/>
    <w:rsid w:val="009E1A09"/>
    <w:rsid w:val="00A02545"/>
    <w:rsid w:val="00A025E6"/>
    <w:rsid w:val="00A04864"/>
    <w:rsid w:val="00A05555"/>
    <w:rsid w:val="00A06D89"/>
    <w:rsid w:val="00A35790"/>
    <w:rsid w:val="00A45A89"/>
    <w:rsid w:val="00A47F12"/>
    <w:rsid w:val="00A66DE2"/>
    <w:rsid w:val="00A70227"/>
    <w:rsid w:val="00A847D3"/>
    <w:rsid w:val="00A8754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1E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5B"/>
    <w:rsid w:val="00E24C6A"/>
    <w:rsid w:val="00E25811"/>
    <w:rsid w:val="00E32F85"/>
    <w:rsid w:val="00E36FD8"/>
    <w:rsid w:val="00E37380"/>
    <w:rsid w:val="00E465C4"/>
    <w:rsid w:val="00E63F64"/>
    <w:rsid w:val="00E74623"/>
    <w:rsid w:val="00E7753F"/>
    <w:rsid w:val="00E80E3D"/>
    <w:rsid w:val="00E86D42"/>
    <w:rsid w:val="00E870B8"/>
    <w:rsid w:val="00E917ED"/>
    <w:rsid w:val="00EA1019"/>
    <w:rsid w:val="00EA3B29"/>
    <w:rsid w:val="00EB7421"/>
    <w:rsid w:val="00EC36F5"/>
    <w:rsid w:val="00EC5A4D"/>
    <w:rsid w:val="00ED0DEA"/>
    <w:rsid w:val="00ED5BF0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04C"/>
    <w:rsid w:val="00FE038F"/>
    <w:rsid w:val="00FE14A1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946E-247C-4B1B-8FEA-C1EEAC08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Final Exam - String Manipulator</vt:lpstr>
      <vt:lpstr>Programming Fundamentals Final Exam - String Manipulator</vt:lpstr>
    </vt:vector>
  </TitlesOfParts>
  <Company>SoftUni – https://softuni.org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String Manipulato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15-10-26T22:35:00Z</cp:lastPrinted>
  <dcterms:created xsi:type="dcterms:W3CDTF">2021-06-24T08:05:00Z</dcterms:created>
  <dcterms:modified xsi:type="dcterms:W3CDTF">2021-08-05T08:38:00Z</dcterms:modified>
  <cp:category>computer programming;programming;software development;software engineering</cp:category>
</cp:coreProperties>
</file>